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75" w:rsidRDefault="00911780" w:rsidP="009A2556">
      <w:pPr>
        <w:pStyle w:val="Corps"/>
      </w:pPr>
      <w:r>
        <w:rPr>
          <w:noProof/>
        </w:rPr>
        <w:pict>
          <v:rect id="_x0000_s1027" style="position:absolute;margin-left:174.55pt;margin-top:59.9pt;width:95.8pt;height:48.35pt;z-index:251659776;visibility:visible;mso-wrap-distance-left:12pt;mso-wrap-distance-top:12pt;mso-wrap-distance-right:12pt;mso-wrap-distance-bottom:1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" filled="f" stroked="f" strokeweight="1pt">
            <v:stroke miterlimit="4"/>
            <v:textbox style="mso-next-textbox:#_x0000_s1027" inset="4pt,4pt,4pt,4pt">
              <w:txbxContent>
                <w:p w:rsidR="001F764F" w:rsidRDefault="001F764F" w:rsidP="00A17FDF">
                  <w:pPr>
                    <w:pStyle w:val="Corps"/>
                    <w:spacing w:line="216" w:lineRule="auto"/>
                    <w:jc w:val="center"/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Janvier-Mars 2016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28" style="position:absolute;margin-left:280.1pt;margin-top:55.5pt;width:242.2pt;height:46.2pt;z-index:251661824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" filled="f" stroked="f" strokeweight="1pt">
            <v:stroke miterlimit="4"/>
            <v:textbox style="mso-next-textbox:#_x0000_s1028" inset="4pt,4pt,4pt,4pt">
              <w:txbxContent>
                <w:p w:rsidR="001F764F" w:rsidRPr="00EA4375" w:rsidRDefault="001F764F" w:rsidP="00371520">
                  <w:pPr>
                    <w:pStyle w:val="Corps"/>
                    <w:spacing w:line="216" w:lineRule="auto"/>
                    <w:rPr>
                      <w:color w:val="4F4E51"/>
                      <w:position w:val="-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2678AB"/>
                      <w:sz w:val="24"/>
                      <w:szCs w:val="24"/>
                    </w:rPr>
                    <w:t>Stage au sein de</w:t>
                  </w:r>
                  <w:r w:rsidRPr="00EA4375">
                    <w:rPr>
                      <w:b/>
                      <w:bCs/>
                      <w:color w:val="2678AB"/>
                      <w:sz w:val="24"/>
                      <w:szCs w:val="24"/>
                    </w:rPr>
                    <w:t xml:space="preserve"> l</w:t>
                  </w:r>
                  <w:r w:rsidRPr="00EA4375">
                    <w:rPr>
                      <w:b/>
                      <w:bCs/>
                      <w:color w:val="2678AB"/>
                      <w:sz w:val="24"/>
                      <w:szCs w:val="24"/>
                    </w:rPr>
                    <w:t>’</w:t>
                  </w:r>
                  <w:r w:rsidRPr="00EA4375">
                    <w:rPr>
                      <w:b/>
                      <w:bCs/>
                      <w:color w:val="2678AB"/>
                      <w:sz w:val="24"/>
                      <w:szCs w:val="24"/>
                    </w:rPr>
                    <w:t>ENTREPRISE</w:t>
                  </w:r>
                  <w:r w:rsidRPr="00EA4375">
                    <w:rPr>
                      <w:b/>
                      <w:bCs/>
                      <w:color w:val="2678AB"/>
                      <w:sz w:val="24"/>
                      <w:szCs w:val="24"/>
                    </w:rPr>
                    <w:t> </w:t>
                  </w:r>
                  <w:r w:rsidRPr="00EA4375">
                    <w:rPr>
                      <w:b/>
                      <w:bCs/>
                      <w:color w:val="2678AB"/>
                      <w:sz w:val="24"/>
                      <w:szCs w:val="24"/>
                    </w:rPr>
                    <w:t>: AL-IKHAE</w:t>
                  </w:r>
                </w:p>
                <w:p w:rsidR="001F764F" w:rsidRPr="00C66DF9" w:rsidRDefault="001F764F" w:rsidP="00EA4375">
                  <w:pPr>
                    <w:pStyle w:val="Corps"/>
                    <w:spacing w:line="216" w:lineRule="auto"/>
                    <w:ind w:left="180"/>
                    <w:rPr>
                      <w:color w:val="858585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60" style="position:absolute;margin-left:-57.2pt;margin-top:-11.4pt;width:227.5pt;height:853.3pt;z-index:251643392;visibility:visible;mso-wrap-distance-left:12pt;mso-wrap-distance-top:12pt;mso-wrap-distance-right:12pt;mso-wrap-distance-bottom:12pt;mso-position-horizontal-relative:margin;mso-position-vertical-relative:page" wrapcoords="5 0 5 21600 21605 21600 21605 0 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" fillcolor="#2778ab" stroked="f" strokeweight="1pt">
            <v:stroke miterlimit="4"/>
            <v:textbox style="mso-next-textbox:#_x0000_s1060" inset="0,0,0,0">
              <w:txbxContent>
                <w:p w:rsidR="001F764F" w:rsidRDefault="001F764F" w:rsidP="00371520">
                  <w:pPr>
                    <w:pStyle w:val="tiquette"/>
                    <w:rPr>
                      <w:rFonts w:ascii="Abadi MT Condensed Extra Bold" w:eastAsia="Abadi MT Condensed Extra Bold" w:hAnsi="Abadi MT Condensed Extra Bold" w:cs="Abadi MT Condensed Extra Bold"/>
                      <w:color w:val="555555"/>
                      <w:spacing w:val="102"/>
                      <w:sz w:val="60"/>
                      <w:szCs w:val="60"/>
                    </w:rPr>
                  </w:pPr>
                </w:p>
                <w:p w:rsidR="001F764F" w:rsidRDefault="001F764F" w:rsidP="00371520">
                  <w:pPr>
                    <w:pStyle w:val="tiquette"/>
                    <w:rPr>
                      <w:rFonts w:ascii="Abadi MT Condensed Extra Bold" w:eastAsia="Abadi MT Condensed Extra Bold" w:hAnsi="Abadi MT Condensed Extra Bold" w:cs="Abadi MT Condensed Extra Bold"/>
                      <w:color w:val="555555"/>
                      <w:spacing w:val="102"/>
                      <w:sz w:val="60"/>
                      <w:szCs w:val="60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1097AC5A" wp14:editId="25BBAE7F">
                        <wp:extent cx="1762455" cy="148156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cv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4570" cy="1609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64F" w:rsidRDefault="001F764F" w:rsidP="00371520">
                  <w:pPr>
                    <w:pStyle w:val="tiquette"/>
                    <w:rPr>
                      <w:rFonts w:ascii="Abadi MT Condensed Extra Bold" w:eastAsia="Abadi MT Condensed Extra Bold" w:hAnsi="Abadi MT Condensed Extra Bold" w:cs="Abadi MT Condensed Extra Bold"/>
                      <w:color w:val="555555"/>
                      <w:spacing w:val="102"/>
                      <w:sz w:val="60"/>
                      <w:szCs w:val="60"/>
                    </w:rPr>
                  </w:pPr>
                </w:p>
                <w:p w:rsidR="001F764F" w:rsidRPr="00113405" w:rsidRDefault="001F764F" w:rsidP="00371520">
                  <w:pPr>
                    <w:pStyle w:val="tiquette"/>
                    <w:rPr>
                      <w:color w:val="000000"/>
                      <w:spacing w:val="104"/>
                      <w:sz w:val="38"/>
                      <w:szCs w:val="38"/>
                    </w:rPr>
                  </w:pPr>
                  <w:r>
                    <w:rPr>
                      <w:color w:val="000000"/>
                      <w:spacing w:val="104"/>
                      <w:sz w:val="38"/>
                      <w:szCs w:val="38"/>
                    </w:rPr>
                    <w:t>KHACHIA ERRAHMAN</w:t>
                  </w:r>
                </w:p>
                <w:p w:rsidR="001F764F" w:rsidRPr="00113405" w:rsidRDefault="001F764F" w:rsidP="00371520">
                  <w:pPr>
                    <w:pStyle w:val="tiquette"/>
                    <w:rPr>
                      <w:color w:val="000000"/>
                      <w:spacing w:val="104"/>
                      <w:sz w:val="48"/>
                      <w:szCs w:val="48"/>
                    </w:rPr>
                  </w:pPr>
                  <w:r w:rsidRPr="00113405">
                    <w:rPr>
                      <w:color w:val="000000"/>
                      <w:spacing w:val="104"/>
                      <w:sz w:val="38"/>
                      <w:szCs w:val="38"/>
                    </w:rPr>
                    <w:t>A</w:t>
                  </w:r>
                  <w:r>
                    <w:rPr>
                      <w:color w:val="000000"/>
                      <w:spacing w:val="104"/>
                      <w:sz w:val="38"/>
                      <w:szCs w:val="38"/>
                    </w:rPr>
                    <w:t>HMED</w:t>
                  </w:r>
                </w:p>
              </w:txbxContent>
            </v:textbox>
            <w10:wrap type="through" anchorx="margin" anchory="page"/>
          </v:rect>
        </w:pict>
      </w:r>
      <w:r>
        <w:rPr>
          <w:noProof/>
        </w:rPr>
        <w:pict>
          <v:rect id="_x0000_s1038" style="position:absolute;margin-left:0;margin-top:200.55pt;width:220.05pt;height:92.4pt;z-index:251674112;visibility:visible;mso-wrap-distance-left:12pt;mso-wrap-distance-top:12pt;mso-wrap-distance-right:12pt;mso-wrap-distance-bottom:12pt;mso-position-horizontal-relative:page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" filled="f" stroked="f" strokeweight="1pt">
            <v:stroke miterlimit="4"/>
            <v:textbox style="mso-next-textbox:#_x0000_s1038" inset="4pt,4pt,4pt,4pt">
              <w:txbxContent>
                <w:p w:rsidR="001F764F" w:rsidRPr="009F6F8A" w:rsidRDefault="00C477BB" w:rsidP="00C477BB">
                  <w:pPr>
                    <w:pStyle w:val="tiquette"/>
                    <w:rPr>
                      <w:color w:val="000000"/>
                      <w:spacing w:val="104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104"/>
                      <w:sz w:val="28"/>
                      <w:szCs w:val="28"/>
                    </w:rPr>
                    <w:t>Développeur</w:t>
                  </w:r>
                  <w:r w:rsidR="001F764F" w:rsidRPr="009F6F8A">
                    <w:rPr>
                      <w:color w:val="000000"/>
                      <w:spacing w:val="104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104"/>
                      <w:sz w:val="28"/>
                      <w:szCs w:val="28"/>
                    </w:rPr>
                    <w:t>Apprenant</w:t>
                  </w:r>
                </w:p>
              </w:txbxContent>
            </v:textbox>
            <w10:wrap anchorx="page"/>
          </v:rect>
        </w:pict>
      </w:r>
      <w:r w:rsidR="001A2D65">
        <w:rPr>
          <w:noProof/>
          <w:lang w:val="en-US" w:eastAsia="en-US"/>
        </w:rPr>
        <w:drawing>
          <wp:anchor distT="152400" distB="152400" distL="152400" distR="152400" simplePos="0" relativeHeight="251640320" behindDoc="0" locked="0" layoutInCell="1" allowOverlap="1" wp14:anchorId="56B8D269" wp14:editId="0B6CE5E8">
            <wp:simplePos x="0" y="0"/>
            <wp:positionH relativeFrom="page">
              <wp:posOffset>3194685</wp:posOffset>
            </wp:positionH>
            <wp:positionV relativeFrom="page">
              <wp:posOffset>635635</wp:posOffset>
            </wp:positionV>
            <wp:extent cx="410210" cy="408305"/>
            <wp:effectExtent l="0" t="0" r="0" b="0"/>
            <wp:wrapNone/>
            <wp:docPr id="107374189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experienc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08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3" style="position:absolute;margin-left:234.1pt;margin-top:-3.4pt;width:184.05pt;height:45.9pt;z-index:251660800;visibility:visible;mso-wrap-distance-left:12pt;mso-wrap-distance-top:12pt;mso-wrap-distance-right:12pt;mso-wrap-distance-bottom:12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" filled="f" stroked="f" strokeweight="1pt">
            <v:stroke miterlimit="4"/>
            <v:textbox style="mso-next-textbox:#_x0000_s1063" inset="4pt,4pt,4pt,4pt">
              <w:txbxContent>
                <w:p w:rsidR="001F764F" w:rsidRDefault="001F764F">
                  <w:pPr>
                    <w:pStyle w:val="Corps"/>
                  </w:pPr>
                  <w:r>
                    <w:rPr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>Stages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31" style="position:absolute;margin-left:275.65pt;margin-top:250.55pt;width:242.2pt;height:1in;z-index:251677184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" filled="f" stroked="f" strokeweight="1pt">
            <v:stroke miterlimit="4"/>
            <v:textbox style="mso-next-textbox:#_x0000_s1031" inset="4pt,4pt,4pt,4pt">
              <w:txbxContent>
                <w:p w:rsidR="001F764F" w:rsidRPr="0099205E" w:rsidRDefault="001F764F" w:rsidP="0099205E">
                  <w:pPr>
                    <w:pStyle w:val="Corps"/>
                    <w:spacing w:line="216" w:lineRule="auto"/>
                    <w:ind w:left="180"/>
                    <w:rPr>
                      <w:color w:val="4F4E51"/>
                      <w:position w:val="-2"/>
                    </w:rPr>
                  </w:pPr>
                </w:p>
                <w:p w:rsidR="001F764F" w:rsidRDefault="001F764F" w:rsidP="00F1089D">
                  <w:pPr>
                    <w:pStyle w:val="Corps"/>
                    <w:spacing w:line="216" w:lineRule="auto"/>
                    <w:rPr>
                      <w:b/>
                      <w:bCs/>
                      <w:color w:val="2678AB"/>
                      <w:sz w:val="26"/>
                      <w:szCs w:val="26"/>
                    </w:rPr>
                  </w:pPr>
                  <w:r w:rsidRPr="0099205E">
                    <w:rPr>
                      <w:b/>
                      <w:bCs/>
                      <w:color w:val="2678AB"/>
                      <w:sz w:val="26"/>
                      <w:szCs w:val="26"/>
                    </w:rPr>
                    <w:t xml:space="preserve">Stage 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au sein du laboratoire : L3E</w:t>
                  </w:r>
                </w:p>
                <w:p w:rsidR="001F764F" w:rsidRDefault="001F764F" w:rsidP="0099205E">
                  <w:pPr>
                    <w:pStyle w:val="Corps"/>
                    <w:spacing w:line="216" w:lineRule="auto"/>
                    <w:ind w:left="180"/>
                    <w:rPr>
                      <w:color w:val="4F4E51"/>
                      <w:position w:val="-2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32" style="position:absolute;margin-left:-38.6pt;margin-top:700.75pt;width:89.95pt;height:25.1pt;z-index:251657728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" filled="f" stroked="f" strokeweight="1pt">
            <v:stroke miterlimit="4"/>
            <v:textbox style="mso-next-textbox:#_x0000_s1032" inset="4pt,4pt,4pt,4pt">
              <w:txbxContent>
                <w:p w:rsidR="001F764F" w:rsidRPr="00885965" w:rsidRDefault="001F764F" w:rsidP="00D95EB0">
                  <w:pPr>
                    <w:pStyle w:val="Corps"/>
                    <w:spacing w:line="216" w:lineRule="auto"/>
                    <w:rPr>
                      <w:sz w:val="26"/>
                      <w:szCs w:val="26"/>
                    </w:rPr>
                  </w:pPr>
                  <w:r w:rsidRPr="00885965">
                    <w:rPr>
                      <w:sz w:val="26"/>
                      <w:szCs w:val="26"/>
                    </w:rPr>
                    <w:t xml:space="preserve">Sport </w:t>
                  </w:r>
                </w:p>
                <w:p w:rsidR="001F764F" w:rsidRDefault="001F764F">
                  <w:pPr>
                    <w:pStyle w:val="Corps"/>
                    <w:spacing w:line="216" w:lineRule="auto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33" style="position:absolute;margin-left:-38.6pt;margin-top:675.55pt;width:94.4pt;height:25.1pt;z-index:251656704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" filled="f" stroked="f" strokeweight="1pt">
            <v:stroke miterlimit="4"/>
            <v:textbox style="mso-next-textbox:#_x0000_s1033" inset="4pt,4pt,4pt,4pt">
              <w:txbxContent>
                <w:p w:rsidR="001F764F" w:rsidRDefault="001F764F" w:rsidP="00D95EB0">
                  <w:pPr>
                    <w:pStyle w:val="Corps"/>
                    <w:spacing w:line="216" w:lineRule="auto"/>
                  </w:pPr>
                  <w:r>
                    <w:rPr>
                      <w:sz w:val="26"/>
                      <w:szCs w:val="26"/>
                    </w:rPr>
                    <w:t>Voyages</w:t>
                  </w:r>
                </w:p>
                <w:p w:rsidR="001F764F" w:rsidRDefault="001F764F">
                  <w:pPr>
                    <w:pStyle w:val="Corps"/>
                    <w:spacing w:line="216" w:lineRule="auto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35" style="position:absolute;margin-left:62.65pt;margin-top:675.55pt;width:94.4pt;height:25.1pt;z-index:251658752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" filled="f" stroked="f" strokeweight="1pt">
            <v:stroke miterlimit="4"/>
            <v:textbox style="mso-next-textbox:#_x0000_s1035" inset="4pt,4pt,4pt,4pt">
              <w:txbxContent>
                <w:p w:rsidR="001F764F" w:rsidRDefault="001F764F">
                  <w:pPr>
                    <w:pStyle w:val="Corps"/>
                    <w:spacing w:line="216" w:lineRule="auto"/>
                  </w:pPr>
                  <w:r>
                    <w:rPr>
                      <w:sz w:val="26"/>
                      <w:szCs w:val="26"/>
                    </w:rPr>
                    <w:t>Lectur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36" style="position:absolute;margin-left:-38.6pt;margin-top:648.2pt;width:184.05pt;height:25.3pt;z-index:251655680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" filled="f" stroked="f" strokeweight="1pt">
            <v:stroke miterlimit="4"/>
            <v:textbox style="mso-next-textbox:#_x0000_s1036" inset="4pt,4pt,4pt,4pt">
              <w:txbxContent>
                <w:p w:rsidR="001F764F" w:rsidRDefault="001F764F">
                  <w:pPr>
                    <w:pStyle w:val="Corps"/>
                  </w:pPr>
                  <w:r>
                    <w:rPr>
                      <w:b/>
                      <w:bCs/>
                      <w:color w:val="FEFEFE"/>
                      <w:spacing w:val="67"/>
                      <w:sz w:val="28"/>
                      <w:szCs w:val="28"/>
                    </w:rPr>
                    <w:t>INTERET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line id="_x0000_s1062" style="position:absolute;z-index:251654656;visibility:visible;mso-wrap-distance-left:12pt;mso-wrap-distance-top:12pt;mso-wrap-distance-right:12pt;mso-wrap-distance-bottom:12pt;mso-position-horizontal-relative:margin;mso-position-vertical-relative:line" from="-41.15pt,619.5pt" to="151.45pt,619.5pt" wrapcoords="0 0 2160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" strokeweight=".5pt">
            <v:stroke miterlimit="4" joinstyle="miter"/>
            <w10:wrap type="through" anchorx="margin"/>
          </v:line>
        </w:pict>
      </w:r>
      <w:r>
        <w:rPr>
          <w:noProof/>
        </w:rPr>
        <w:pict>
          <v:rect id="_x0000_s1041" style="position:absolute;margin-left:167.15pt;margin-top:197.85pt;width:100.95pt;height:38.65pt;z-index:251672064;visibility:visible;mso-wrap-distance-left:12pt;mso-wrap-distance-top:12pt;mso-wrap-distance-right:12pt;mso-wrap-distance-bottom:1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" filled="f" stroked="f" strokeweight="1pt">
            <v:stroke miterlimit="4"/>
            <v:textbox inset="4pt,4pt,4pt,4pt">
              <w:txbxContent>
                <w:p w:rsidR="001F764F" w:rsidRDefault="001F764F" w:rsidP="00A17FDF">
                  <w:pPr>
                    <w:pStyle w:val="Corps"/>
                    <w:spacing w:line="216" w:lineRule="auto"/>
                    <w:jc w:val="center"/>
                    <w:rPr>
                      <w:b/>
                      <w:bCs/>
                      <w:color w:val="555555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 xml:space="preserve">Octobre </w:t>
                  </w:r>
                </w:p>
                <w:p w:rsidR="001F764F" w:rsidRDefault="001F764F" w:rsidP="00A17FDF">
                  <w:pPr>
                    <w:pStyle w:val="Corps"/>
                    <w:spacing w:line="216" w:lineRule="auto"/>
                    <w:jc w:val="center"/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2015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42" style="position:absolute;margin-left:273.5pt;margin-top:197.75pt;width:242.2pt;height:49.65pt;z-index:251673088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" filled="f" stroked="f" strokeweight="1pt">
            <v:stroke miterlimit="4"/>
            <v:textbox inset="4pt,4pt,4pt,4pt">
              <w:txbxContent>
                <w:p w:rsidR="001F764F" w:rsidRDefault="001F764F" w:rsidP="00F1089D">
                  <w:pPr>
                    <w:pStyle w:val="Corps"/>
                    <w:spacing w:line="216" w:lineRule="auto"/>
                    <w:rPr>
                      <w:b/>
                      <w:bCs/>
                      <w:color w:val="2678AB"/>
                      <w:sz w:val="26"/>
                      <w:szCs w:val="26"/>
                    </w:rPr>
                  </w:pPr>
                  <w:r w:rsidRPr="0099205E">
                    <w:rPr>
                      <w:b/>
                      <w:bCs/>
                      <w:color w:val="2678AB"/>
                      <w:sz w:val="26"/>
                      <w:szCs w:val="26"/>
                    </w:rPr>
                    <w:t xml:space="preserve">Stage 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au sein du laboratoire : L3E</w:t>
                  </w:r>
                </w:p>
                <w:p w:rsidR="001F764F" w:rsidRPr="0099205E" w:rsidRDefault="001F764F" w:rsidP="0099205E">
                  <w:pPr>
                    <w:pStyle w:val="Corps"/>
                    <w:spacing w:line="216" w:lineRule="auto"/>
                    <w:rPr>
                      <w:color w:val="4F4E51"/>
                      <w:position w:val="-2"/>
                    </w:rPr>
                  </w:pPr>
                </w:p>
                <w:p w:rsidR="001F764F" w:rsidRPr="0099205E" w:rsidRDefault="001F764F" w:rsidP="0099205E">
                  <w:pPr>
                    <w:pStyle w:val="Corps"/>
                    <w:spacing w:line="216" w:lineRule="auto"/>
                    <w:ind w:left="180"/>
                    <w:rPr>
                      <w:color w:val="4F4E51"/>
                      <w:position w:val="-2"/>
                    </w:rPr>
                  </w:pPr>
                </w:p>
                <w:p w:rsidR="001F764F" w:rsidRDefault="001F764F" w:rsidP="00A17FDF">
                  <w:pPr>
                    <w:pStyle w:val="Corps"/>
                    <w:spacing w:line="216" w:lineRule="auto"/>
                    <w:ind w:left="180"/>
                    <w:rPr>
                      <w:color w:val="4F4E51"/>
                      <w:position w:val="-2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43" style="position:absolute;margin-left:169.15pt;margin-top:256.05pt;width:100.95pt;height:42.1pt;z-index:251676160;visibility:visible;mso-wrap-distance-left:12pt;mso-wrap-distance-top:12pt;mso-wrap-distance-right:12pt;mso-wrap-distance-bottom:1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" filled="f" stroked="f" strokeweight="1pt">
            <v:stroke miterlimit="4"/>
            <v:textbox inset="4pt,4pt,4pt,4pt">
              <w:txbxContent>
                <w:p w:rsidR="001F764F" w:rsidRDefault="001F764F" w:rsidP="0099205E">
                  <w:pPr>
                    <w:pStyle w:val="Corps"/>
                    <w:spacing w:line="216" w:lineRule="auto"/>
                    <w:jc w:val="center"/>
                    <w:rPr>
                      <w:b/>
                      <w:bCs/>
                      <w:color w:val="555555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Septembre</w:t>
                  </w:r>
                </w:p>
                <w:p w:rsidR="001F764F" w:rsidRDefault="001F764F" w:rsidP="0099205E">
                  <w:pPr>
                    <w:pStyle w:val="Corps"/>
                    <w:spacing w:line="216" w:lineRule="auto"/>
                    <w:jc w:val="center"/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2015</w:t>
                  </w:r>
                </w:p>
              </w:txbxContent>
            </v:textbox>
            <w10:wrap anchorx="margin"/>
          </v:rect>
        </w:pict>
      </w:r>
      <w:r w:rsidR="00113405">
        <w:rPr>
          <w:noProof/>
          <w:lang w:val="en-US" w:eastAsia="en-US"/>
        </w:rPr>
        <w:drawing>
          <wp:anchor distT="152400" distB="152400" distL="152400" distR="152400" simplePos="0" relativeHeight="251642368" behindDoc="0" locked="0" layoutInCell="1" allowOverlap="1" wp14:anchorId="1F8E7678" wp14:editId="37639889">
            <wp:simplePos x="0" y="0"/>
            <wp:positionH relativeFrom="margin">
              <wp:posOffset>2369820</wp:posOffset>
            </wp:positionH>
            <wp:positionV relativeFrom="line">
              <wp:posOffset>7240905</wp:posOffset>
            </wp:positionV>
            <wp:extent cx="410210" cy="408305"/>
            <wp:effectExtent l="0" t="0" r="0" b="0"/>
            <wp:wrapThrough wrapText="bothSides" distL="152400" distR="152400">
              <wp:wrapPolygon edited="1">
                <wp:start x="9885" y="306"/>
                <wp:lineTo x="8753" y="437"/>
                <wp:lineTo x="6532" y="1093"/>
                <wp:lineTo x="4573" y="2186"/>
                <wp:lineTo x="3135" y="3454"/>
                <wp:lineTo x="1873" y="5028"/>
                <wp:lineTo x="915" y="6865"/>
                <wp:lineTo x="305" y="9051"/>
                <wp:lineTo x="218" y="11718"/>
                <wp:lineTo x="435" y="13117"/>
                <wp:lineTo x="1176" y="15260"/>
                <wp:lineTo x="2265" y="17053"/>
                <wp:lineTo x="3658" y="18539"/>
                <wp:lineTo x="5313" y="19764"/>
                <wp:lineTo x="7316" y="20682"/>
                <wp:lineTo x="9668" y="21163"/>
                <wp:lineTo x="12498" y="21032"/>
                <wp:lineTo x="14589" y="20419"/>
                <wp:lineTo x="16505" y="19370"/>
                <wp:lineTo x="18029" y="18058"/>
                <wp:lineTo x="19335" y="16440"/>
                <wp:lineTo x="20337" y="14473"/>
                <wp:lineTo x="20903" y="12287"/>
                <wp:lineTo x="20947" y="9532"/>
                <wp:lineTo x="20468" y="7389"/>
                <wp:lineTo x="19597" y="5466"/>
                <wp:lineTo x="18334" y="3717"/>
                <wp:lineTo x="16592" y="2186"/>
                <wp:lineTo x="14632" y="1093"/>
                <wp:lineTo x="12411" y="437"/>
                <wp:lineTo x="10669" y="346"/>
                <wp:lineTo x="10669" y="2099"/>
                <wp:lineTo x="11453" y="2099"/>
                <wp:lineTo x="13021" y="2422"/>
                <wp:lineTo x="13021" y="6909"/>
                <wp:lineTo x="13021" y="14473"/>
                <wp:lineTo x="16244" y="14473"/>
                <wp:lineTo x="16244" y="6909"/>
                <wp:lineTo x="13021" y="6909"/>
                <wp:lineTo x="13021" y="2422"/>
                <wp:lineTo x="13152" y="2449"/>
                <wp:lineTo x="14937" y="3236"/>
                <wp:lineTo x="16505" y="4416"/>
                <wp:lineTo x="17811" y="5990"/>
                <wp:lineTo x="18682" y="7696"/>
                <wp:lineTo x="19205" y="9882"/>
                <wp:lineTo x="19074" y="12462"/>
                <wp:lineTo x="18508" y="14254"/>
                <wp:lineTo x="17506" y="15960"/>
                <wp:lineTo x="16069" y="17446"/>
                <wp:lineTo x="14284" y="18583"/>
                <wp:lineTo x="12368" y="19239"/>
                <wp:lineTo x="10060" y="19414"/>
                <wp:lineTo x="8623" y="19195"/>
                <wp:lineTo x="6794" y="18539"/>
                <wp:lineTo x="5095" y="17446"/>
                <wp:lineTo x="3658" y="15916"/>
                <wp:lineTo x="2656" y="14167"/>
                <wp:lineTo x="2047" y="12112"/>
                <wp:lineTo x="2047" y="9401"/>
                <wp:lineTo x="2613" y="7389"/>
                <wp:lineTo x="3658" y="5553"/>
                <wp:lineTo x="4703" y="4473"/>
                <wp:lineTo x="4703" y="8701"/>
                <wp:lineTo x="4703" y="14473"/>
                <wp:lineTo x="7926" y="14473"/>
                <wp:lineTo x="7926" y="8701"/>
                <wp:lineTo x="4703" y="8701"/>
                <wp:lineTo x="4703" y="4473"/>
                <wp:lineTo x="5139" y="4023"/>
                <wp:lineTo x="6924" y="2886"/>
                <wp:lineTo x="8840" y="2244"/>
                <wp:lineTo x="8840" y="4766"/>
                <wp:lineTo x="8840" y="14473"/>
                <wp:lineTo x="12063" y="14473"/>
                <wp:lineTo x="12063" y="4766"/>
                <wp:lineTo x="8840" y="4766"/>
                <wp:lineTo x="8840" y="2244"/>
                <wp:lineTo x="8884" y="2230"/>
                <wp:lineTo x="10669" y="2099"/>
                <wp:lineTo x="10669" y="346"/>
                <wp:lineTo x="9885" y="306"/>
              </wp:wrapPolygon>
            </wp:wrapThrough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experienc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08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1" style="position:absolute;margin-left:-9.55pt;margin-top:355.45pt;width:184.1pt;height:46.95pt;z-index:251647488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" filled="f" stroked="f" strokeweight="1pt">
            <v:stroke miterlimit="4"/>
            <v:textbox inset="4pt,4pt,4pt,4pt">
              <w:txbxContent>
                <w:p w:rsidR="001F764F" w:rsidRDefault="001F764F">
                  <w:pPr>
                    <w:pStyle w:val="Corps"/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LYASSMIN2 N148 IZDIHAR</w:t>
                  </w:r>
                </w:p>
                <w:p w:rsidR="001F764F" w:rsidRDefault="001F764F">
                  <w:pPr>
                    <w:pStyle w:val="Corps"/>
                    <w:spacing w:line="216" w:lineRule="auto"/>
                  </w:pPr>
                  <w:r>
                    <w:rPr>
                      <w:sz w:val="26"/>
                      <w:szCs w:val="26"/>
                    </w:rPr>
                    <w:t xml:space="preserve">MARRAKECH </w:t>
                  </w:r>
                </w:p>
              </w:txbxContent>
            </v:textbox>
            <w10:wrap anchorx="margin"/>
          </v:rect>
        </w:pict>
      </w:r>
      <w:r w:rsidR="00411613">
        <w:rPr>
          <w:noProof/>
          <w:lang w:val="en-US" w:eastAsia="en-US"/>
        </w:rPr>
        <w:drawing>
          <wp:anchor distT="152400" distB="152400" distL="152400" distR="152400" simplePos="0" relativeHeight="251636224" behindDoc="0" locked="0" layoutInCell="1" allowOverlap="1" wp14:anchorId="02DF896E" wp14:editId="54A7E347">
            <wp:simplePos x="0" y="0"/>
            <wp:positionH relativeFrom="margin">
              <wp:posOffset>-509052</wp:posOffset>
            </wp:positionH>
            <wp:positionV relativeFrom="line">
              <wp:posOffset>4076972</wp:posOffset>
            </wp:positionV>
            <wp:extent cx="261298" cy="285211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mail-2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8" cy="2852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3" style="position:absolute;margin-left:-39.85pt;margin-top:601.25pt;width:213.7pt;height:25.1pt;z-index:251652608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" filled="f" stroked="f" strokeweight="1pt">
            <v:stroke miterlimit="4"/>
            <v:textbox style="mso-next-textbox:#_x0000_s1053" inset="4pt,4pt,4pt,4pt">
              <w:txbxContent>
                <w:p w:rsidR="001F764F" w:rsidRDefault="001F764F">
                  <w:pPr>
                    <w:pStyle w:val="Corps"/>
                    <w:spacing w:line="216" w:lineRule="auto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5" style="position:absolute;margin-left:-39.85pt;margin-top:544.8pt;width:184.1pt;height:25.1pt;z-index:251650560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" filled="f" stroked="f" strokeweight="1pt">
            <v:stroke miterlimit="4"/>
            <v:textbox style="mso-next-textbox:#_x0000_s1055" inset="4pt,4pt,4pt,4pt">
              <w:txbxContent>
                <w:p w:rsidR="001F764F" w:rsidRDefault="001F764F" w:rsidP="00204621">
                  <w:pPr>
                    <w:pStyle w:val="Corps"/>
                    <w:spacing w:line="216" w:lineRule="auto"/>
                  </w:pPr>
                  <w:r>
                    <w:rPr>
                      <w:sz w:val="26"/>
                      <w:szCs w:val="26"/>
                    </w:rPr>
                    <w:t>Age : 22 an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6" style="position:absolute;margin-left:-39.85pt;margin-top:516.6pt;width:184.1pt;height:25.1pt;z-index:25164953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" filled="f" stroked="f" strokeweight="1pt">
            <v:stroke miterlimit="4"/>
            <v:textbox style="mso-next-textbox:#_x0000_s1056" inset="4pt,4pt,4pt,4pt">
              <w:txbxContent>
                <w:p w:rsidR="001F764F" w:rsidRDefault="001F764F" w:rsidP="00E950E3">
                  <w:pPr>
                    <w:pStyle w:val="Corps"/>
                    <w:spacing w:line="216" w:lineRule="auto"/>
                  </w:pPr>
                  <w:r>
                    <w:rPr>
                      <w:sz w:val="26"/>
                      <w:szCs w:val="26"/>
                    </w:rPr>
                    <w:t>Nationalit</w:t>
                  </w:r>
                  <w:r>
                    <w:rPr>
                      <w:rFonts w:hAnsi="Helvetica"/>
                      <w:sz w:val="26"/>
                      <w:szCs w:val="26"/>
                    </w:rPr>
                    <w:t xml:space="preserve">é </w:t>
                  </w:r>
                  <w:r>
                    <w:rPr>
                      <w:sz w:val="26"/>
                      <w:szCs w:val="26"/>
                    </w:rPr>
                    <w:t xml:space="preserve">: Marocain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7" style="position:absolute;margin-left:-39.85pt;margin-top:487.25pt;width:184.1pt;height:25.3pt;z-index:251648512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" filled="f" stroked="f" strokeweight="1pt">
            <v:stroke miterlimit="4"/>
            <v:textbox style="mso-next-textbox:#_x0000_s1057" inset="4pt,4pt,4pt,4pt">
              <w:txbxContent>
                <w:p w:rsidR="001F764F" w:rsidRDefault="001F764F">
                  <w:pPr>
                    <w:pStyle w:val="Corps"/>
                  </w:pPr>
                  <w:r>
                    <w:rPr>
                      <w:b/>
                      <w:bCs/>
                      <w:color w:val="FEFEFE"/>
                      <w:spacing w:val="67"/>
                      <w:sz w:val="28"/>
                      <w:szCs w:val="28"/>
                    </w:rPr>
                    <w:t>PERSONELLES</w:t>
                  </w:r>
                </w:p>
              </w:txbxContent>
            </v:textbox>
            <w10:wrap anchorx="margin"/>
          </v:rect>
        </w:pict>
      </w:r>
      <w:r w:rsidR="00411613">
        <w:rPr>
          <w:noProof/>
          <w:lang w:val="en-US" w:eastAsia="en-US"/>
        </w:rPr>
        <w:drawing>
          <wp:anchor distT="152400" distB="152400" distL="152400" distR="152400" simplePos="0" relativeHeight="251639296" behindDoc="0" locked="0" layoutInCell="1" allowOverlap="1" wp14:anchorId="46214183" wp14:editId="04DB192F">
            <wp:simplePos x="0" y="0"/>
            <wp:positionH relativeFrom="margin">
              <wp:posOffset>-505986</wp:posOffset>
            </wp:positionH>
            <wp:positionV relativeFrom="line">
              <wp:posOffset>4537720</wp:posOffset>
            </wp:positionV>
            <wp:extent cx="255166" cy="315374"/>
            <wp:effectExtent l="0" t="0" r="0" b="0"/>
            <wp:wrapThrough wrapText="bothSides" distL="152400" distR="152400">
              <wp:wrapPolygon edited="1">
                <wp:start x="9951" y="393"/>
                <wp:lineTo x="8640" y="550"/>
                <wp:lineTo x="6504" y="1139"/>
                <wp:lineTo x="4611" y="2081"/>
                <wp:lineTo x="2864" y="3495"/>
                <wp:lineTo x="1602" y="5105"/>
                <wp:lineTo x="825" y="7069"/>
                <wp:lineTo x="680" y="9151"/>
                <wp:lineTo x="1116" y="11114"/>
                <wp:lineTo x="2573" y="13667"/>
                <wp:lineTo x="4466" y="16023"/>
                <wp:lineTo x="6990" y="18419"/>
                <wp:lineTo x="10387" y="20932"/>
                <wp:lineTo x="11261" y="20932"/>
                <wp:lineTo x="14173" y="18812"/>
                <wp:lineTo x="16698" y="16534"/>
                <wp:lineTo x="18688" y="14256"/>
                <wp:lineTo x="20144" y="11978"/>
                <wp:lineTo x="20872" y="10132"/>
                <wp:lineTo x="21018" y="8051"/>
                <wp:lineTo x="20726" y="6559"/>
                <wp:lineTo x="19853" y="4752"/>
                <wp:lineTo x="18445" y="3103"/>
                <wp:lineTo x="16795" y="1924"/>
                <wp:lineTo x="14853" y="1021"/>
                <wp:lineTo x="12523" y="471"/>
                <wp:lineTo x="11018" y="425"/>
                <wp:lineTo x="11018" y="3731"/>
                <wp:lineTo x="12717" y="3927"/>
                <wp:lineTo x="14319" y="4556"/>
                <wp:lineTo x="15533" y="5459"/>
                <wp:lineTo x="16503" y="6716"/>
                <wp:lineTo x="16989" y="8169"/>
                <wp:lineTo x="16843" y="9897"/>
                <wp:lineTo x="16164" y="11232"/>
                <wp:lineTo x="15144" y="12292"/>
                <wp:lineTo x="13640" y="13156"/>
                <wp:lineTo x="11989" y="13628"/>
                <wp:lineTo x="9951" y="13667"/>
                <wp:lineTo x="8155" y="13235"/>
                <wp:lineTo x="6650" y="12410"/>
                <wp:lineTo x="5485" y="11232"/>
                <wp:lineTo x="4757" y="9740"/>
                <wp:lineTo x="4708" y="7894"/>
                <wp:lineTo x="5194" y="6598"/>
                <wp:lineTo x="6213" y="5341"/>
                <wp:lineTo x="7572" y="4438"/>
                <wp:lineTo x="9271" y="3849"/>
                <wp:lineTo x="11018" y="3731"/>
                <wp:lineTo x="11018" y="425"/>
                <wp:lineTo x="9951" y="393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map-point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6" cy="3153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11613">
        <w:rPr>
          <w:noProof/>
          <w:lang w:val="en-US" w:eastAsia="en-US"/>
        </w:rPr>
        <w:drawing>
          <wp:anchor distT="152400" distB="152400" distL="152400" distR="152400" simplePos="0" relativeHeight="251638272" behindDoc="0" locked="0" layoutInCell="1" allowOverlap="1" wp14:anchorId="500C869C" wp14:editId="0B94E0F2">
            <wp:simplePos x="0" y="0"/>
            <wp:positionH relativeFrom="margin">
              <wp:posOffset>-166562</wp:posOffset>
            </wp:positionH>
            <wp:positionV relativeFrom="line">
              <wp:posOffset>5698929</wp:posOffset>
            </wp:positionV>
            <wp:extent cx="244226" cy="246093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nformation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6" cy="2460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line id="_x0000_s1061" style="position:absolute;z-index:251653632;visibility:visible;mso-wrap-distance-left:12pt;mso-wrap-distance-top:12pt;mso-wrap-distance-right:12pt;mso-wrap-distance-bottom:12pt;mso-position-horizontal-relative:margin;mso-position-vertical-relative:line" from="-42.8pt,415.1pt" to="149.8pt,415.1pt" wrapcoords="0 0 2160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" strokeweight=".5pt">
            <v:stroke miterlimit="4" joinstyle="miter"/>
            <w10:wrap type="through" anchorx="margin"/>
          </v:line>
        </w:pict>
      </w:r>
      <w:r w:rsidR="00411613">
        <w:rPr>
          <w:noProof/>
          <w:lang w:val="en-US" w:eastAsia="en-US"/>
        </w:rPr>
        <w:drawing>
          <wp:anchor distT="152400" distB="152400" distL="152400" distR="152400" simplePos="0" relativeHeight="251637248" behindDoc="0" locked="0" layoutInCell="1" allowOverlap="1" wp14:anchorId="69866852" wp14:editId="645D0BC5">
            <wp:simplePos x="0" y="0"/>
            <wp:positionH relativeFrom="margin">
              <wp:posOffset>-484570</wp:posOffset>
            </wp:positionH>
            <wp:positionV relativeFrom="line">
              <wp:posOffset>3569873</wp:posOffset>
            </wp:positionV>
            <wp:extent cx="201075" cy="370464"/>
            <wp:effectExtent l="0" t="0" r="0" b="0"/>
            <wp:wrapThrough wrapText="bothSides" distL="152400" distR="152400">
              <wp:wrapPolygon edited="1">
                <wp:start x="4255" y="107"/>
                <wp:lineTo x="3076" y="320"/>
                <wp:lineTo x="2291" y="675"/>
                <wp:lineTo x="19244" y="1705"/>
                <wp:lineTo x="19244" y="17870"/>
                <wp:lineTo x="11193" y="17870"/>
                <wp:lineTo x="11193" y="18616"/>
                <wp:lineTo x="12175" y="18900"/>
                <wp:lineTo x="12567" y="19433"/>
                <wp:lineTo x="12436" y="20037"/>
                <wp:lineTo x="10276" y="20570"/>
                <wp:lineTo x="8902" y="19753"/>
                <wp:lineTo x="9098" y="19113"/>
                <wp:lineTo x="10407" y="18802"/>
                <wp:lineTo x="10407" y="18936"/>
                <wp:lineTo x="9556" y="19753"/>
                <wp:lineTo x="11193" y="20214"/>
                <wp:lineTo x="11913" y="19326"/>
                <wp:lineTo x="10407" y="18936"/>
                <wp:lineTo x="10407" y="18802"/>
                <wp:lineTo x="11193" y="18616"/>
                <wp:lineTo x="11193" y="17870"/>
                <wp:lineTo x="2291" y="17870"/>
                <wp:lineTo x="2291" y="1670"/>
                <wp:lineTo x="19244" y="1705"/>
                <wp:lineTo x="2291" y="675"/>
                <wp:lineTo x="1898" y="853"/>
                <wp:lineTo x="1113" y="1634"/>
                <wp:lineTo x="982" y="19433"/>
                <wp:lineTo x="1309" y="20143"/>
                <wp:lineTo x="2095" y="20747"/>
                <wp:lineTo x="3469" y="21245"/>
                <wp:lineTo x="17673" y="21316"/>
                <wp:lineTo x="19571" y="20676"/>
                <wp:lineTo x="20422" y="19824"/>
                <wp:lineTo x="20487" y="1812"/>
                <wp:lineTo x="20095" y="1208"/>
                <wp:lineTo x="19178" y="604"/>
                <wp:lineTo x="17804" y="178"/>
                <wp:lineTo x="4255" y="107"/>
              </wp:wrapPolygon>
            </wp:wrapThrough>
            <wp:docPr id="107374188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iphone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5" cy="3704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9" style="position:absolute;margin-left:-9.55pt;margin-top:281.6pt;width:184.1pt;height:27.65pt;z-index:25164441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" filled="f" stroked="f" strokeweight="1pt">
            <v:stroke miterlimit="4"/>
            <v:textbox style="mso-next-textbox:#_x0000_s1059" inset="4pt,4pt,4pt,4pt">
              <w:txbxContent>
                <w:p w:rsidR="001F764F" w:rsidRDefault="001F764F" w:rsidP="00371520">
                  <w:pPr>
                    <w:pStyle w:val="Corps"/>
                  </w:pPr>
                  <w:r>
                    <w:rPr>
                      <w:sz w:val="26"/>
                      <w:szCs w:val="26"/>
                    </w:rPr>
                    <w:t>0671445870</w:t>
                  </w:r>
                </w:p>
              </w:txbxContent>
            </v:textbox>
            <w10:wrap anchorx="margin"/>
          </v:rect>
        </w:pict>
      </w: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39" style="position:absolute;margin-left:277.25pt;margin-top:12.25pt;width:242.2pt;height:42.2pt;z-index:251663872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" filled="f" stroked="f" strokeweight="1pt">
            <v:stroke miterlimit="4"/>
            <v:textbox style="mso-next-textbox:#_x0000_s1039" inset="4pt,4pt,4pt,4pt">
              <w:txbxContent>
                <w:p w:rsidR="001F764F" w:rsidRDefault="001F764F" w:rsidP="00590A92">
                  <w:pPr>
                    <w:pStyle w:val="Corps"/>
                    <w:spacing w:line="216" w:lineRule="auto"/>
                    <w:rPr>
                      <w:color w:val="4F4E51"/>
                      <w:position w:val="-2"/>
                    </w:rPr>
                  </w:pP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Stage au sein de l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’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ENTREPRISE : AL-IKHAE</w:t>
                  </w:r>
                </w:p>
              </w:txbxContent>
            </v:textbox>
            <w10:wrap anchorx="margin"/>
          </v:rect>
        </w:pict>
      </w:r>
    </w:p>
    <w:p w:rsidR="00EA4375" w:rsidRP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40" style="position:absolute;margin-left:170.15pt;margin-top:.2pt;width:97.95pt;height:56.95pt;z-index:251662848;visibility:visible;mso-wrap-distance-left:12pt;mso-wrap-distance-top:12pt;mso-wrap-distance-right:12pt;mso-wrap-distance-bottom:1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" filled="f" stroked="f" strokeweight="1pt">
            <v:stroke miterlimit="4"/>
            <v:textbox style="mso-next-textbox:#_x0000_s1040" inset="4pt,4pt,4pt,4pt">
              <w:txbxContent>
                <w:p w:rsidR="001F764F" w:rsidRDefault="001F764F" w:rsidP="00A17FDF">
                  <w:pPr>
                    <w:pStyle w:val="Corps"/>
                    <w:spacing w:line="216" w:lineRule="auto"/>
                    <w:jc w:val="center"/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D</w:t>
                  </w: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é</w:t>
                  </w: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cembre 2015</w:t>
                  </w:r>
                </w:p>
              </w:txbxContent>
            </v:textbox>
            <w10:wrap anchorx="margin"/>
          </v:rect>
        </w:pict>
      </w: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52" style="position:absolute;margin-left:-18.55pt;margin-top:5.3pt;width:193.1pt;height:37.85pt;z-index:251645440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" filled="f" stroked="f" strokeweight="1pt">
            <v:stroke miterlimit="4"/>
            <v:textbox style="mso-next-textbox:#_x0000_s1052" inset="4pt,4pt,4pt,4pt">
              <w:txbxContent>
                <w:p w:rsidR="001F764F" w:rsidRPr="00D453F6" w:rsidRDefault="00E05F5A" w:rsidP="00371520">
                  <w:pPr>
                    <w:pStyle w:val="Corps"/>
                  </w:pPr>
                  <w:r>
                    <w:t xml:space="preserve">              </w:t>
                  </w:r>
                  <w:hyperlink r:id="rId14" w:history="1">
                    <w:r w:rsidR="001F764F" w:rsidRPr="00B16F17">
                      <w:rPr>
                        <w:rStyle w:val="Lienhypertexte"/>
                        <w:sz w:val="26"/>
                        <w:szCs w:val="26"/>
                        <w:lang w:val="en-US"/>
                      </w:rPr>
                      <w:t>Ahmedkhachia17@gmail.com</w:t>
                    </w:r>
                  </w:hyperlink>
                </w:p>
              </w:txbxContent>
            </v:textbox>
            <w10:wrap anchorx="margin"/>
          </v:rect>
        </w:pict>
      </w: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  <w:r>
        <w:rPr>
          <w:noProof/>
          <w:lang w:val="en-US"/>
        </w:rPr>
        <w:drawing>
          <wp:anchor distT="152400" distB="152400" distL="152400" distR="152400" simplePos="0" relativeHeight="251641344" behindDoc="0" locked="0" layoutInCell="1" allowOverlap="1" wp14:anchorId="63610D3B" wp14:editId="1D458EB1">
            <wp:simplePos x="0" y="0"/>
            <wp:positionH relativeFrom="margin">
              <wp:posOffset>2329743</wp:posOffset>
            </wp:positionH>
            <wp:positionV relativeFrom="line">
              <wp:posOffset>73821</wp:posOffset>
            </wp:positionV>
            <wp:extent cx="410210" cy="408305"/>
            <wp:effectExtent l="0" t="0" r="0" b="0"/>
            <wp:wrapNone/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graduate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08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11780">
        <w:rPr>
          <w:noProof/>
          <w:lang w:eastAsia="fr-FR"/>
        </w:rPr>
        <w:pict>
          <v:rect id="_x0000_s1046" style="position:absolute;margin-left:230.15pt;margin-top:8.7pt;width:184.05pt;height:25.3pt;z-index:25166489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" filled="f" stroked="f" strokeweight="1pt">
            <v:stroke miterlimit="4"/>
            <v:textbox style="mso-next-textbox:#_x0000_s1046" inset="4pt,4pt,4pt,4pt">
              <w:txbxContent>
                <w:p w:rsidR="001F764F" w:rsidRDefault="001F764F">
                  <w:pPr>
                    <w:pStyle w:val="Corps"/>
                  </w:pPr>
                  <w:r>
                    <w:rPr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>Formations</w:t>
                  </w:r>
                </w:p>
              </w:txbxContent>
            </v:textbox>
            <w10:wrap anchorx="margin"/>
          </v:rect>
        </w:pict>
      </w: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44" style="position:absolute;margin-left:281pt;margin-top:5.3pt;width:242.2pt;height:51pt;z-index:251666944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" filled="f" stroked="f" strokeweight="1pt">
            <v:stroke miterlimit="4"/>
            <v:textbox inset="4pt,4pt,4pt,4pt">
              <w:txbxContent>
                <w:p w:rsidR="001F764F" w:rsidRPr="00E23888" w:rsidRDefault="001F764F" w:rsidP="00F76BFE">
                  <w:pPr>
                    <w:pStyle w:val="Corps"/>
                    <w:rPr>
                      <w:b/>
                      <w:bCs/>
                      <w:color w:val="2678AB"/>
                      <w:sz w:val="26"/>
                      <w:szCs w:val="26"/>
                      <w:lang w:val="fr-MA"/>
                    </w:rPr>
                  </w:pPr>
                  <w:r>
                    <w:rPr>
                      <w:color w:val="555555"/>
                      <w:sz w:val="24"/>
                      <w:szCs w:val="24"/>
                    </w:rPr>
                    <w:t xml:space="preserve"> </w:t>
                  </w:r>
                  <w:r w:rsidRPr="00E23888">
                    <w:rPr>
                      <w:b/>
                      <w:bCs/>
                      <w:color w:val="2678AB"/>
                      <w:sz w:val="26"/>
                      <w:szCs w:val="26"/>
                      <w:lang w:val="fr-MA"/>
                    </w:rPr>
                    <w:t>D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  <w:lang w:val="fr-MA"/>
                    </w:rPr>
                    <w:t>é</w:t>
                  </w:r>
                  <w:r w:rsidRPr="00E23888">
                    <w:rPr>
                      <w:b/>
                      <w:bCs/>
                      <w:color w:val="2678AB"/>
                      <w:sz w:val="26"/>
                      <w:szCs w:val="26"/>
                      <w:lang w:val="fr-MA"/>
                    </w:rPr>
                    <w:t>veloppeur Apprenant</w:t>
                  </w:r>
                </w:p>
                <w:p w:rsidR="001F764F" w:rsidRPr="00E23888" w:rsidRDefault="001F764F" w:rsidP="00F76BFE">
                  <w:pPr>
                    <w:pStyle w:val="Corps"/>
                    <w:rPr>
                      <w:color w:val="555555"/>
                      <w:sz w:val="24"/>
                      <w:szCs w:val="24"/>
                      <w:lang w:val="fr-MA"/>
                    </w:rPr>
                  </w:pPr>
                  <w:r w:rsidRPr="00E23888">
                    <w:rPr>
                      <w:color w:val="555555"/>
                      <w:sz w:val="24"/>
                      <w:szCs w:val="24"/>
                      <w:lang w:val="fr-MA"/>
                    </w:rPr>
                    <w:t>L</w:t>
                  </w:r>
                  <w:r w:rsidRPr="00E23888">
                    <w:rPr>
                      <w:color w:val="555555"/>
                      <w:sz w:val="24"/>
                      <w:szCs w:val="24"/>
                      <w:lang w:val="fr-MA"/>
                    </w:rPr>
                    <w:t>’é</w:t>
                  </w:r>
                  <w:r w:rsidRPr="00E23888">
                    <w:rPr>
                      <w:color w:val="555555"/>
                      <w:sz w:val="24"/>
                      <w:szCs w:val="24"/>
                      <w:lang w:val="fr-MA"/>
                    </w:rPr>
                    <w:t>cole YouCode, Youssoufia</w:t>
                  </w:r>
                </w:p>
                <w:p w:rsidR="001F764F" w:rsidRDefault="001F764F">
                  <w:pPr>
                    <w:pStyle w:val="Corps"/>
                  </w:pPr>
                </w:p>
              </w:txbxContent>
            </v:textbox>
            <w10:wrap anchorx="margin"/>
          </v:rect>
        </w:pict>
      </w:r>
    </w:p>
    <w:p w:rsidR="00EA4375" w:rsidRP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47" style="position:absolute;margin-left:187.1pt;margin-top:.9pt;width:84pt;height:25.1pt;z-index:251665920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" filled="f" stroked="f" strokeweight="1pt">
            <v:stroke miterlimit="4"/>
            <v:textbox inset="4pt,4pt,4pt,4pt">
              <w:txbxContent>
                <w:p w:rsidR="001F764F" w:rsidRDefault="001F764F" w:rsidP="00D453F6">
                  <w:pPr>
                    <w:pStyle w:val="Corps"/>
                    <w:spacing w:line="216" w:lineRule="auto"/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2017 - 2018</w:t>
                  </w:r>
                </w:p>
              </w:txbxContent>
            </v:textbox>
            <w10:wrap anchorx="margin"/>
          </v:rect>
        </w:pict>
      </w: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  <w:bookmarkStart w:id="0" w:name="_GoBack"/>
      <w:bookmarkEnd w:id="0"/>
    </w:p>
    <w:p w:rsidR="00EA4375" w:rsidRPr="00EA4375" w:rsidRDefault="00C60BEB" w:rsidP="00EA4375">
      <w:pPr>
        <w:rPr>
          <w:lang w:eastAsia="fr-FR"/>
        </w:rPr>
      </w:pPr>
      <w:r>
        <w:rPr>
          <w:noProof/>
          <w:lang w:eastAsia="fr-FR"/>
        </w:rPr>
        <w:pict>
          <v:rect id="_x0000_s1058" style="position:absolute;margin-left:-11.9pt;margin-top:7.8pt;width:170pt;height:27.65pt;z-index:251646464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" filled="f" stroked="f" strokeweight="1pt">
            <v:stroke miterlimit="4"/>
            <v:textbox style="mso-next-textbox:#_x0000_s1058" inset="4pt,4pt,4pt,4pt">
              <w:txbxContent>
                <w:p w:rsidR="001F764F" w:rsidRPr="00C60BEB" w:rsidRDefault="001F764F">
                  <w:pPr>
                    <w:pStyle w:val="Corps"/>
                    <w:rPr>
                      <w:b/>
                      <w:bCs/>
                      <w:sz w:val="32"/>
                      <w:szCs w:val="32"/>
                    </w:rPr>
                  </w:pPr>
                  <w:r w:rsidRPr="00C60BEB">
                    <w:rPr>
                      <w:b/>
                      <w:bCs/>
                      <w:spacing w:val="67"/>
                      <w:sz w:val="32"/>
                      <w:szCs w:val="32"/>
                    </w:rPr>
                    <w:t>Informations</w:t>
                  </w:r>
                </w:p>
              </w:txbxContent>
            </v:textbox>
            <w10:wrap anchorx="margin"/>
          </v:rect>
        </w:pict>
      </w:r>
      <w:r w:rsidR="00911780">
        <w:rPr>
          <w:noProof/>
          <w:lang w:val="en-US"/>
        </w:rPr>
        <w:pict>
          <v:rect id="_x0000_s1065" style="position:absolute;margin-left:280.1pt;margin-top:8.85pt;width:242.2pt;height:42.35pt;z-index:251678208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" filled="f" stroked="f" strokeweight="1pt">
            <v:stroke miterlimit="4"/>
            <v:textbox inset="4pt,4pt,4pt,4pt">
              <w:txbxContent>
                <w:p w:rsidR="001F764F" w:rsidRDefault="001F764F" w:rsidP="000F3330">
                  <w:pPr>
                    <w:pStyle w:val="Corps"/>
                    <w:rPr>
                      <w:b/>
                      <w:bCs/>
                      <w:color w:val="2678AB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Technicien sp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é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cialis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>é</w:t>
                  </w:r>
                  <w:r w:rsidR="00A81205">
                    <w:rPr>
                      <w:b/>
                      <w:bCs/>
                      <w:color w:val="2678AB"/>
                      <w:sz w:val="26"/>
                      <w:szCs w:val="26"/>
                    </w:rPr>
                    <w:t xml:space="preserve"> G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 xml:space="preserve">ros </w:t>
                  </w:r>
                  <w:r w:rsidR="0043340C">
                    <w:rPr>
                      <w:b/>
                      <w:bCs/>
                      <w:color w:val="2678AB"/>
                      <w:sz w:val="26"/>
                      <w:szCs w:val="26"/>
                    </w:rPr>
                    <w:t>Oe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</w:rPr>
                    <w:t xml:space="preserve">uvres </w:t>
                  </w:r>
                </w:p>
                <w:p w:rsidR="001F764F" w:rsidRDefault="001F764F" w:rsidP="000F3330">
                  <w:pPr>
                    <w:pStyle w:val="Corps"/>
                    <w:rPr>
                      <w:color w:val="555555"/>
                      <w:sz w:val="24"/>
                      <w:szCs w:val="24"/>
                    </w:rPr>
                  </w:pPr>
                  <w:r>
                    <w:rPr>
                      <w:color w:val="555555"/>
                      <w:sz w:val="24"/>
                      <w:szCs w:val="24"/>
                    </w:rPr>
                    <w:t xml:space="preserve">CFMB, Marrakech </w:t>
                  </w:r>
                </w:p>
                <w:p w:rsidR="001F764F" w:rsidRPr="000F3330" w:rsidRDefault="001F764F" w:rsidP="00EA4375">
                  <w:pPr>
                    <w:pStyle w:val="Corps"/>
                  </w:pPr>
                </w:p>
              </w:txbxContent>
            </v:textbox>
            <w10:wrap anchorx="margin"/>
          </v:rect>
        </w:pict>
      </w:r>
    </w:p>
    <w:p w:rsidR="00EA4375" w:rsidRP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48" style="position:absolute;margin-left:187.1pt;margin-top:.6pt;width:84pt;height:25.1pt;z-index:251667968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" filled="f" stroked="f" strokeweight="1pt">
            <v:stroke miterlimit="4"/>
            <v:textbox inset="4pt,4pt,4pt,4pt">
              <w:txbxContent>
                <w:p w:rsidR="001F764F" w:rsidRDefault="001F764F" w:rsidP="00D453F6">
                  <w:pPr>
                    <w:pStyle w:val="Corps"/>
                    <w:spacing w:line="216" w:lineRule="auto"/>
                    <w:rPr>
                      <w:b/>
                      <w:bCs/>
                      <w:color w:val="555555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2014 - 2016</w:t>
                  </w:r>
                </w:p>
                <w:p w:rsidR="001F764F" w:rsidRDefault="001F764F" w:rsidP="00D453F6">
                  <w:pPr>
                    <w:pStyle w:val="Corps"/>
                    <w:spacing w:line="216" w:lineRule="auto"/>
                  </w:pPr>
                </w:p>
              </w:txbxContent>
            </v:textbox>
            <w10:wrap anchorx="margin"/>
          </v:rect>
        </w:pict>
      </w: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45" style="position:absolute;margin-left:277.25pt;margin-top:9.8pt;width:242.2pt;height:52.85pt;z-index:251668992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" filled="f" stroked="f" strokeweight="1pt">
            <v:stroke miterlimit="4"/>
            <v:textbox inset="4pt,4pt,4pt,4pt">
              <w:txbxContent>
                <w:p w:rsidR="001F764F" w:rsidRPr="00371520" w:rsidRDefault="001F764F" w:rsidP="000F3330">
                  <w:pPr>
                    <w:pStyle w:val="Corps"/>
                    <w:rPr>
                      <w:b/>
                      <w:bCs/>
                      <w:color w:val="2678AB"/>
                      <w:sz w:val="26"/>
                      <w:szCs w:val="26"/>
                      <w:lang w:val="en-US"/>
                    </w:rPr>
                  </w:pPr>
                  <w:r w:rsidRPr="00371520">
                    <w:rPr>
                      <w:b/>
                      <w:bCs/>
                      <w:color w:val="2678AB"/>
                      <w:sz w:val="26"/>
                      <w:szCs w:val="26"/>
                      <w:lang w:val="en-US"/>
                    </w:rPr>
                    <w:t>B</w:t>
                  </w:r>
                  <w:r>
                    <w:rPr>
                      <w:b/>
                      <w:bCs/>
                      <w:color w:val="2678AB"/>
                      <w:sz w:val="26"/>
                      <w:szCs w:val="26"/>
                      <w:lang w:val="it-IT"/>
                    </w:rPr>
                    <w:t>accalaur</w:t>
                  </w:r>
                  <w:r w:rsidRPr="00371520">
                    <w:rPr>
                      <w:rFonts w:hAnsi="Helvetica"/>
                      <w:b/>
                      <w:bCs/>
                      <w:color w:val="2678AB"/>
                      <w:sz w:val="26"/>
                      <w:szCs w:val="26"/>
                      <w:lang w:val="en-US"/>
                    </w:rPr>
                    <w:t>é</w:t>
                  </w:r>
                  <w:r w:rsidRPr="00371520">
                    <w:rPr>
                      <w:b/>
                      <w:bCs/>
                      <w:color w:val="2678AB"/>
                      <w:sz w:val="26"/>
                      <w:szCs w:val="26"/>
                      <w:lang w:val="en-US"/>
                    </w:rPr>
                    <w:t>at S</w:t>
                  </w:r>
                </w:p>
                <w:p w:rsidR="001F764F" w:rsidRPr="00371520" w:rsidRDefault="001F764F" w:rsidP="000F3330">
                  <w:pPr>
                    <w:pStyle w:val="Corps"/>
                    <w:rPr>
                      <w:lang w:val="en-US"/>
                    </w:rPr>
                  </w:pPr>
                  <w:r w:rsidRPr="00371520">
                    <w:rPr>
                      <w:color w:val="555555"/>
                      <w:sz w:val="24"/>
                      <w:szCs w:val="24"/>
                      <w:lang w:val="en-US"/>
                    </w:rPr>
                    <w:t>Lyc</w:t>
                  </w:r>
                  <w:r w:rsidRPr="00371520">
                    <w:rPr>
                      <w:rFonts w:hAnsi="Helvetica"/>
                      <w:color w:val="555555"/>
                      <w:sz w:val="24"/>
                      <w:szCs w:val="24"/>
                      <w:lang w:val="en-US"/>
                    </w:rPr>
                    <w:t>é</w:t>
                  </w:r>
                  <w:r w:rsidRPr="00371520">
                    <w:rPr>
                      <w:color w:val="555555"/>
                      <w:sz w:val="24"/>
                      <w:szCs w:val="24"/>
                      <w:lang w:val="en-US"/>
                    </w:rPr>
                    <w:t>e CADY AYYAD, Marrakech</w:t>
                  </w:r>
                </w:p>
                <w:p w:rsidR="001F764F" w:rsidRPr="000F3330" w:rsidRDefault="001F764F" w:rsidP="00F76BFE">
                  <w:pPr>
                    <w:pStyle w:val="Corps"/>
                    <w:rPr>
                      <w:lang w:val="en-US"/>
                    </w:rPr>
                  </w:pPr>
                </w:p>
                <w:p w:rsidR="001F764F" w:rsidRPr="000F3330" w:rsidRDefault="001F764F" w:rsidP="00371520">
                  <w:pPr>
                    <w:pStyle w:val="Corps"/>
                    <w:rPr>
                      <w:color w:val="555555"/>
                      <w:sz w:val="24"/>
                      <w:szCs w:val="24"/>
                      <w:lang w:val="en-US"/>
                    </w:rPr>
                  </w:pPr>
                </w:p>
                <w:p w:rsidR="001F764F" w:rsidRPr="000F3330" w:rsidRDefault="001F764F" w:rsidP="00371520">
                  <w:pPr>
                    <w:pStyle w:val="Corps"/>
                    <w:rPr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>
          <v:rect id="_x0000_s1066" style="position:absolute;margin-left:186.35pt;margin-top:12.4pt;width:84pt;height:25.1pt;z-index:251679232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" filled="f" stroked="f" strokeweight="1pt">
            <v:stroke miterlimit="4"/>
            <v:textbox inset="4pt,4pt,4pt,4pt">
              <w:txbxContent>
                <w:p w:rsidR="001F764F" w:rsidRDefault="001F764F" w:rsidP="00A96EF6">
                  <w:pPr>
                    <w:pStyle w:val="Corps"/>
                    <w:spacing w:line="216" w:lineRule="auto"/>
                    <w:rPr>
                      <w:b/>
                      <w:bCs/>
                      <w:color w:val="555555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555555"/>
                      <w:sz w:val="26"/>
                      <w:szCs w:val="26"/>
                    </w:rPr>
                    <w:t>2013 - 2014</w:t>
                  </w:r>
                </w:p>
                <w:p w:rsidR="001F764F" w:rsidRDefault="001F764F" w:rsidP="00A96EF6">
                  <w:pPr>
                    <w:pStyle w:val="Corps"/>
                    <w:spacing w:line="216" w:lineRule="auto"/>
                  </w:pPr>
                </w:p>
              </w:txbxContent>
            </v:textbox>
            <w10:wrap anchorx="margin"/>
          </v:rect>
        </w:pict>
      </w: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Pr="00EA4375" w:rsidRDefault="00EA4375" w:rsidP="00EA4375">
      <w:pPr>
        <w:rPr>
          <w:lang w:eastAsia="fr-FR"/>
        </w:rPr>
      </w:pPr>
    </w:p>
    <w:p w:rsidR="00EA4375" w:rsidRDefault="00EA4375" w:rsidP="00EA4375">
      <w:pPr>
        <w:rPr>
          <w:lang w:eastAsia="fr-FR"/>
        </w:rPr>
      </w:pPr>
    </w:p>
    <w:p w:rsid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49" style="position:absolute;margin-left:226.95pt;margin-top:5.05pt;width:284.05pt;height:32.75pt;z-index:25167001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" filled="f" stroked="f" strokeweight="1pt">
            <v:stroke miterlimit="4"/>
            <v:textbox inset="4pt,4pt,4pt,4pt">
              <w:txbxContent>
                <w:p w:rsidR="001F764F" w:rsidRPr="00E05F5A" w:rsidRDefault="001F764F" w:rsidP="00CF3155">
                  <w:pPr>
                    <w:pStyle w:val="Corps"/>
                    <w:rPr>
                      <w:sz w:val="28"/>
                      <w:szCs w:val="28"/>
                    </w:rPr>
                  </w:pPr>
                  <w:r w:rsidRPr="00E05F5A">
                    <w:rPr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>Comp</w:t>
                  </w:r>
                  <w:r w:rsidRPr="00E05F5A">
                    <w:rPr>
                      <w:rFonts w:hAnsi="Helvetica"/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>é</w:t>
                  </w:r>
                  <w:r w:rsidRPr="00E05F5A">
                    <w:rPr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 xml:space="preserve">tences et </w:t>
                  </w:r>
                  <w:r w:rsidR="00CF3155" w:rsidRPr="00E05F5A">
                    <w:rPr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>langues</w:t>
                  </w:r>
                  <w:r w:rsidR="00E05F5A">
                    <w:rPr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 xml:space="preserve">                  </w:t>
                  </w:r>
                </w:p>
              </w:txbxContent>
            </v:textbox>
            <w10:wrap anchorx="margin"/>
          </v:rect>
        </w:pict>
      </w:r>
    </w:p>
    <w:p w:rsidR="00EA4375" w:rsidRDefault="00EA4375" w:rsidP="00EA4375">
      <w:pPr>
        <w:rPr>
          <w:lang w:eastAsia="fr-FR"/>
        </w:rPr>
      </w:pPr>
    </w:p>
    <w:p w:rsidR="00EA4375" w:rsidRDefault="00911780" w:rsidP="00EA4375">
      <w:pPr>
        <w:rPr>
          <w:lang w:eastAsia="fr-FR"/>
        </w:rPr>
      </w:pPr>
      <w:r>
        <w:rPr>
          <w:noProof/>
          <w:lang w:eastAsia="fr-FR"/>
        </w:rPr>
        <w:pict>
          <v:rect id="_x0000_s1050" style="position:absolute;margin-left:366.1pt;margin-top:654.85pt;width:125.7pt;height:184.55pt;z-index:251675136;visibility:visible;mso-wrap-distance-left:12pt;mso-wrap-distance-top:12pt;mso-wrap-distance-right:12pt;mso-wrap-distance-bottom:12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" filled="f" stroked="f" strokeweight="1pt">
            <v:stroke miterlimit="4"/>
            <v:textbox inset="4pt,4pt,4pt,4pt">
              <w:txbxContent>
                <w:p w:rsidR="001F764F" w:rsidRPr="00DE4549" w:rsidRDefault="004747D3" w:rsidP="00DE4549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L</w:t>
                  </w:r>
                  <w:r>
                    <w:rPr>
                      <w:color w:val="555555"/>
                    </w:rPr>
                    <w:t>’</w:t>
                  </w:r>
                  <w:r>
                    <w:rPr>
                      <w:color w:val="555555"/>
                    </w:rPr>
                    <w:t>esprit de partage</w:t>
                  </w:r>
                </w:p>
                <w:p w:rsidR="001F764F" w:rsidRDefault="004747D3" w:rsidP="00113405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Le travail dans l</w:t>
                  </w:r>
                  <w:r>
                    <w:rPr>
                      <w:color w:val="555555"/>
                    </w:rPr>
                    <w:t>’é</w:t>
                  </w:r>
                  <w:r>
                    <w:rPr>
                      <w:color w:val="555555"/>
                    </w:rPr>
                    <w:t>quipe</w:t>
                  </w:r>
                </w:p>
                <w:p w:rsidR="004747D3" w:rsidRDefault="004747D3" w:rsidP="004747D3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La flexibilit</w:t>
                  </w:r>
                  <w:r>
                    <w:rPr>
                      <w:color w:val="555555"/>
                    </w:rPr>
                    <w:t>é</w:t>
                  </w:r>
                </w:p>
                <w:p w:rsidR="00CF3155" w:rsidRDefault="00CF3155" w:rsidP="00CF3155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La</w:t>
                  </w:r>
                  <w:r w:rsidRPr="00CF3155">
                    <w:rPr>
                      <w:color w:val="555555"/>
                    </w:rPr>
                    <w:t xml:space="preserve"> ponctualit</w:t>
                  </w:r>
                  <w:r w:rsidRPr="00CF3155">
                    <w:rPr>
                      <w:color w:val="555555"/>
                    </w:rPr>
                    <w:t>é</w:t>
                  </w:r>
                </w:p>
                <w:p w:rsidR="008345DA" w:rsidRPr="004747D3" w:rsidRDefault="008345DA" w:rsidP="00CF3155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rPr>
                      <w:color w:val="555555"/>
                    </w:rPr>
                  </w:pPr>
                  <w:r w:rsidRPr="00CF3155">
                    <w:rPr>
                      <w:color w:val="555555"/>
                    </w:rPr>
                    <w:t>L</w:t>
                  </w:r>
                  <w:r>
                    <w:rPr>
                      <w:color w:val="555555"/>
                    </w:rPr>
                    <w:t>a patiente</w:t>
                  </w:r>
                </w:p>
                <w:p w:rsidR="001F764F" w:rsidRDefault="001F764F" w:rsidP="00113405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Fran</w:t>
                  </w:r>
                  <w:r>
                    <w:rPr>
                      <w:color w:val="555555"/>
                    </w:rPr>
                    <w:t>ç</w:t>
                  </w:r>
                  <w:r>
                    <w:rPr>
                      <w:color w:val="555555"/>
                    </w:rPr>
                    <w:t>ais</w:t>
                  </w:r>
                </w:p>
                <w:p w:rsidR="004747D3" w:rsidRPr="004747D3" w:rsidRDefault="001F764F" w:rsidP="004747D3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rPr>
                      <w:color w:val="555555"/>
                    </w:rPr>
                  </w:pPr>
                  <w:r w:rsidRPr="00ED0EAE">
                    <w:rPr>
                      <w:color w:val="555555"/>
                    </w:rPr>
                    <w:t xml:space="preserve">Arabe </w:t>
                  </w:r>
                </w:p>
              </w:txbxContent>
            </v:textbox>
            <w10:wrap anchorx="margin" anchory="page"/>
          </v:rect>
        </w:pict>
      </w:r>
      <w:r>
        <w:rPr>
          <w:noProof/>
          <w:lang w:eastAsia="fr-FR"/>
        </w:rPr>
        <w:pict>
          <v:rect id="_x0000_s1037" style="position:absolute;margin-left:266.9pt;margin-top:663.65pt;width:95.6pt;height:174.55pt;z-index:251671040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" filled="f" stroked="f" strokeweight="1pt">
            <v:stroke miterlimit="4"/>
            <v:textbox style="mso-next-textbox:#_x0000_s1037" inset="4pt,4pt,4pt,4pt">
              <w:txbxContent>
                <w:p w:rsidR="001F764F" w:rsidRDefault="001F764F" w:rsidP="009F6F8A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HTML5</w:t>
                  </w:r>
                </w:p>
                <w:p w:rsidR="001F764F" w:rsidRDefault="001F764F" w:rsidP="009F6F8A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CSS3</w:t>
                  </w:r>
                </w:p>
                <w:p w:rsidR="001F764F" w:rsidRDefault="001F764F" w:rsidP="009F6F8A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JavaScript</w:t>
                  </w:r>
                </w:p>
                <w:p w:rsidR="001F764F" w:rsidRDefault="001F764F" w:rsidP="009F6F8A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JQuery</w:t>
                  </w:r>
                </w:p>
                <w:p w:rsidR="00DE4549" w:rsidRDefault="004C40B1" w:rsidP="009F6F8A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MySQL</w:t>
                  </w:r>
                </w:p>
                <w:p w:rsidR="001F764F" w:rsidRDefault="001F764F" w:rsidP="003C0897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PHP</w:t>
                  </w:r>
                </w:p>
                <w:p w:rsidR="004C40B1" w:rsidRDefault="004C40B1" w:rsidP="004C40B1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Angular</w:t>
                  </w:r>
                </w:p>
                <w:p w:rsidR="004C40B1" w:rsidRPr="004C40B1" w:rsidRDefault="004C40B1" w:rsidP="004C40B1">
                  <w:pPr>
                    <w:pStyle w:val="Corps"/>
                    <w:numPr>
                      <w:ilvl w:val="0"/>
                      <w:numId w:val="8"/>
                    </w:numPr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  <w:r>
                    <w:rPr>
                      <w:color w:val="555555"/>
                    </w:rPr>
                    <w:t>Ionic</w:t>
                  </w:r>
                </w:p>
                <w:p w:rsidR="001F764F" w:rsidRPr="00ED0EAE" w:rsidRDefault="001F764F" w:rsidP="009F6F8A">
                  <w:pPr>
                    <w:pStyle w:val="Corps"/>
                    <w:spacing w:before="120" w:after="120" w:line="216" w:lineRule="auto"/>
                    <w:ind w:left="170"/>
                    <w:rPr>
                      <w:color w:val="555555"/>
                    </w:rPr>
                  </w:pPr>
                </w:p>
              </w:txbxContent>
            </v:textbox>
            <w10:wrap anchorx="page" anchory="page"/>
          </v:rect>
        </w:pict>
      </w:r>
    </w:p>
    <w:p w:rsidR="00EA4375" w:rsidRDefault="00EA4375" w:rsidP="00EA4375">
      <w:pPr>
        <w:rPr>
          <w:lang w:eastAsia="fr-FR"/>
        </w:rPr>
      </w:pPr>
    </w:p>
    <w:p w:rsidR="00BE502C" w:rsidRDefault="00BE502C" w:rsidP="00EA4375">
      <w:pPr>
        <w:jc w:val="right"/>
        <w:rPr>
          <w:lang w:eastAsia="fr-FR"/>
        </w:rPr>
      </w:pPr>
    </w:p>
    <w:p w:rsidR="00EA4375" w:rsidRDefault="00EA4375" w:rsidP="00EA4375">
      <w:pPr>
        <w:jc w:val="right"/>
        <w:rPr>
          <w:lang w:eastAsia="fr-FR"/>
        </w:rPr>
      </w:pPr>
    </w:p>
    <w:p w:rsidR="00EA4375" w:rsidRPr="00EA4375" w:rsidRDefault="00EA4375" w:rsidP="00EA4375">
      <w:pPr>
        <w:jc w:val="right"/>
        <w:rPr>
          <w:lang w:eastAsia="fr-FR"/>
        </w:rPr>
      </w:pPr>
    </w:p>
    <w:sectPr w:rsidR="00EA4375" w:rsidRPr="00EA4375" w:rsidSect="00CB1D5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80" w:rsidRDefault="00911780">
      <w:r>
        <w:separator/>
      </w:r>
    </w:p>
  </w:endnote>
  <w:endnote w:type="continuationSeparator" w:id="0">
    <w:p w:rsidR="00911780" w:rsidRDefault="0091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80" w:rsidRDefault="00911780">
      <w:r>
        <w:separator/>
      </w:r>
    </w:p>
  </w:footnote>
  <w:footnote w:type="continuationSeparator" w:id="0">
    <w:p w:rsidR="00911780" w:rsidRDefault="0091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0B8F30D5"/>
    <w:multiLevelType w:val="multilevel"/>
    <w:tmpl w:val="26B0891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1" w15:restartNumberingAfterBreak="0">
    <w:nsid w:val="0C210E4C"/>
    <w:multiLevelType w:val="multilevel"/>
    <w:tmpl w:val="570CED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2" w15:restartNumberingAfterBreak="0">
    <w:nsid w:val="14DD13CC"/>
    <w:multiLevelType w:val="hybridMultilevel"/>
    <w:tmpl w:val="72582E02"/>
    <w:lvl w:ilvl="0" w:tplc="31920C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232"/>
    <w:multiLevelType w:val="multilevel"/>
    <w:tmpl w:val="1854CE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4" w15:restartNumberingAfterBreak="0">
    <w:nsid w:val="37253C13"/>
    <w:multiLevelType w:val="hybridMultilevel"/>
    <w:tmpl w:val="AE021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34D"/>
    <w:multiLevelType w:val="multilevel"/>
    <w:tmpl w:val="076AD0C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6" w15:restartNumberingAfterBreak="0">
    <w:nsid w:val="66A63FDF"/>
    <w:multiLevelType w:val="multilevel"/>
    <w:tmpl w:val="43B0355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7" w15:restartNumberingAfterBreak="0">
    <w:nsid w:val="6F4C146C"/>
    <w:multiLevelType w:val="multilevel"/>
    <w:tmpl w:val="3E64D488"/>
    <w:styleLink w:val="Puc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8" w15:restartNumberingAfterBreak="0">
    <w:nsid w:val="76C2479C"/>
    <w:multiLevelType w:val="multilevel"/>
    <w:tmpl w:val="F5C4EB3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9" w15:restartNumberingAfterBreak="0">
    <w:nsid w:val="78A22117"/>
    <w:multiLevelType w:val="multilevel"/>
    <w:tmpl w:val="6E2E7D9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10" w15:restartNumberingAfterBreak="0">
    <w:nsid w:val="7DA91853"/>
    <w:multiLevelType w:val="multilevel"/>
    <w:tmpl w:val="CE90FB3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11" w15:restartNumberingAfterBreak="0">
    <w:nsid w:val="7EA970D4"/>
    <w:multiLevelType w:val="multilevel"/>
    <w:tmpl w:val="A7BA3D8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2C"/>
    <w:rsid w:val="0002208C"/>
    <w:rsid w:val="000F3330"/>
    <w:rsid w:val="00113405"/>
    <w:rsid w:val="001649D5"/>
    <w:rsid w:val="00184C78"/>
    <w:rsid w:val="0018754F"/>
    <w:rsid w:val="00190992"/>
    <w:rsid w:val="001A2D65"/>
    <w:rsid w:val="001F764F"/>
    <w:rsid w:val="00204621"/>
    <w:rsid w:val="00207987"/>
    <w:rsid w:val="00207BEE"/>
    <w:rsid w:val="00250EBB"/>
    <w:rsid w:val="00292515"/>
    <w:rsid w:val="002B0F85"/>
    <w:rsid w:val="002F0F50"/>
    <w:rsid w:val="00312B42"/>
    <w:rsid w:val="00346414"/>
    <w:rsid w:val="00367152"/>
    <w:rsid w:val="00371520"/>
    <w:rsid w:val="003C0897"/>
    <w:rsid w:val="00411613"/>
    <w:rsid w:val="00422E29"/>
    <w:rsid w:val="0043340C"/>
    <w:rsid w:val="00434ED4"/>
    <w:rsid w:val="004471BD"/>
    <w:rsid w:val="0046181E"/>
    <w:rsid w:val="004747D3"/>
    <w:rsid w:val="004C40B1"/>
    <w:rsid w:val="004D1AC3"/>
    <w:rsid w:val="00542D69"/>
    <w:rsid w:val="00590A92"/>
    <w:rsid w:val="00597F7F"/>
    <w:rsid w:val="005A65C8"/>
    <w:rsid w:val="005B6653"/>
    <w:rsid w:val="005E635D"/>
    <w:rsid w:val="0060457B"/>
    <w:rsid w:val="007827F6"/>
    <w:rsid w:val="0079235E"/>
    <w:rsid w:val="007B1F54"/>
    <w:rsid w:val="008345DA"/>
    <w:rsid w:val="00885965"/>
    <w:rsid w:val="00911780"/>
    <w:rsid w:val="0091780B"/>
    <w:rsid w:val="0099205E"/>
    <w:rsid w:val="00994F7B"/>
    <w:rsid w:val="009A2556"/>
    <w:rsid w:val="009D4015"/>
    <w:rsid w:val="009F6F8A"/>
    <w:rsid w:val="00A17FDF"/>
    <w:rsid w:val="00A75B6F"/>
    <w:rsid w:val="00A81205"/>
    <w:rsid w:val="00A96EF6"/>
    <w:rsid w:val="00AA1B33"/>
    <w:rsid w:val="00AF6435"/>
    <w:rsid w:val="00B55A56"/>
    <w:rsid w:val="00B57946"/>
    <w:rsid w:val="00BE502C"/>
    <w:rsid w:val="00C152C4"/>
    <w:rsid w:val="00C477BB"/>
    <w:rsid w:val="00C60095"/>
    <w:rsid w:val="00C60BEB"/>
    <w:rsid w:val="00C66DF9"/>
    <w:rsid w:val="00C76AC7"/>
    <w:rsid w:val="00C81135"/>
    <w:rsid w:val="00CA1340"/>
    <w:rsid w:val="00CB1D5F"/>
    <w:rsid w:val="00CF3155"/>
    <w:rsid w:val="00D36268"/>
    <w:rsid w:val="00D451D3"/>
    <w:rsid w:val="00D453F6"/>
    <w:rsid w:val="00D47B50"/>
    <w:rsid w:val="00D65652"/>
    <w:rsid w:val="00D71C7F"/>
    <w:rsid w:val="00D95EB0"/>
    <w:rsid w:val="00DA6B5B"/>
    <w:rsid w:val="00DB5639"/>
    <w:rsid w:val="00DE4549"/>
    <w:rsid w:val="00E03E91"/>
    <w:rsid w:val="00E05F5A"/>
    <w:rsid w:val="00E23888"/>
    <w:rsid w:val="00E51BE1"/>
    <w:rsid w:val="00E67B54"/>
    <w:rsid w:val="00E93F33"/>
    <w:rsid w:val="00E950E3"/>
    <w:rsid w:val="00EA4375"/>
    <w:rsid w:val="00EB3356"/>
    <w:rsid w:val="00ED0EAE"/>
    <w:rsid w:val="00EF11CB"/>
    <w:rsid w:val="00EF35E3"/>
    <w:rsid w:val="00F1089D"/>
    <w:rsid w:val="00F76BFE"/>
    <w:rsid w:val="00F934D4"/>
    <w:rsid w:val="00FB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>
      <o:colormru v:ext="edit" colors="#e7e8fd"/>
    </o:shapedefaults>
    <o:shapelayout v:ext="edit">
      <o:idmap v:ext="edit" data="1"/>
    </o:shapelayout>
  </w:shapeDefaults>
  <w:decimalSymbol w:val="."/>
  <w:listSeparator w:val=","/>
  <w15:docId w15:val="{BEFA7E58-9447-4278-989F-5E4BAB5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1D5F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B1D5F"/>
    <w:rPr>
      <w:u w:val="single"/>
    </w:rPr>
  </w:style>
  <w:style w:type="table" w:customStyle="1" w:styleId="TableNormal">
    <w:name w:val="Table Normal"/>
    <w:rsid w:val="00CB1D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B1D5F"/>
    <w:rPr>
      <w:rFonts w:ascii="Helvetica" w:hAnsi="Arial Unicode MS" w:cs="Arial Unicode MS"/>
      <w:color w:val="000000"/>
      <w:sz w:val="22"/>
      <w:szCs w:val="22"/>
    </w:rPr>
  </w:style>
  <w:style w:type="character" w:customStyle="1" w:styleId="Lien">
    <w:name w:val="Lien"/>
    <w:rsid w:val="00CB1D5F"/>
    <w:rPr>
      <w:u w:val="single"/>
    </w:rPr>
  </w:style>
  <w:style w:type="character" w:customStyle="1" w:styleId="Hyperlink0">
    <w:name w:val="Hyperlink.0"/>
    <w:basedOn w:val="Lien"/>
    <w:rsid w:val="00CB1D5F"/>
    <w:rPr>
      <w:u w:val="none"/>
    </w:rPr>
  </w:style>
  <w:style w:type="numbering" w:customStyle="1" w:styleId="Puce">
    <w:name w:val="Puce"/>
    <w:rsid w:val="00CB1D5F"/>
    <w:pPr>
      <w:numPr>
        <w:numId w:val="10"/>
      </w:numPr>
    </w:pPr>
  </w:style>
  <w:style w:type="paragraph" w:customStyle="1" w:styleId="tiquette">
    <w:name w:val="Étiquette"/>
    <w:rsid w:val="00CB1D5F"/>
    <w:pPr>
      <w:jc w:val="center"/>
    </w:pPr>
    <w:rPr>
      <w:rFonts w:ascii="Helvetica" w:eastAsia="Helvetica" w:hAnsi="Helvetica" w:cs="Helvetica"/>
      <w:color w:val="FEFEF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hmedkhachia1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CFF8-8278-4FB5-91EA-90DE239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ilah elkina</dc:creator>
  <cp:lastModifiedBy>Youcode</cp:lastModifiedBy>
  <cp:revision>52</cp:revision>
  <dcterms:created xsi:type="dcterms:W3CDTF">2016-10-04T20:44:00Z</dcterms:created>
  <dcterms:modified xsi:type="dcterms:W3CDTF">2019-05-16T11:32:00Z</dcterms:modified>
</cp:coreProperties>
</file>